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4DB8B" w14:textId="2D45E912" w:rsidR="00234D04" w:rsidRDefault="00F26295" w:rsidP="00234D04">
      <w:pPr>
        <w:spacing w:after="0" w:line="240" w:lineRule="auto"/>
        <w:rPr>
          <w:b/>
        </w:rPr>
      </w:pPr>
      <w:r>
        <w:rPr>
          <w:b/>
        </w:rPr>
        <w:t>INITIAL PROJECT IDEA</w:t>
      </w:r>
    </w:p>
    <w:p w14:paraId="67D73DC8" w14:textId="77777777" w:rsidR="00C953C3" w:rsidRDefault="00C953C3" w:rsidP="00234D04">
      <w:pPr>
        <w:tabs>
          <w:tab w:val="left" w:pos="2520"/>
        </w:tabs>
        <w:spacing w:after="0" w:line="240" w:lineRule="auto"/>
        <w:rPr>
          <w:b/>
          <w:sz w:val="24"/>
          <w:szCs w:val="24"/>
        </w:rPr>
      </w:pPr>
    </w:p>
    <w:tbl>
      <w:tblPr>
        <w:tblStyle w:val="TableGrid"/>
        <w:tblW w:w="10348" w:type="dxa"/>
        <w:tblLook w:val="04A0" w:firstRow="1" w:lastRow="0" w:firstColumn="1" w:lastColumn="0" w:noHBand="0" w:noVBand="1"/>
      </w:tblPr>
      <w:tblGrid>
        <w:gridCol w:w="3178"/>
        <w:gridCol w:w="7170"/>
      </w:tblGrid>
      <w:tr w:rsidR="004B184B" w:rsidRPr="00C953C3" w14:paraId="2EF87F7F" w14:textId="77777777" w:rsidTr="001C3E10">
        <w:trPr>
          <w:trHeight w:val="402"/>
        </w:trPr>
        <w:tc>
          <w:tcPr>
            <w:tcW w:w="3178" w:type="dxa"/>
            <w:tcBorders>
              <w:top w:val="nil"/>
              <w:left w:val="nil"/>
              <w:bottom w:val="nil"/>
              <w:right w:val="single" w:sz="4" w:space="0" w:color="7F7F7F" w:themeColor="text1" w:themeTint="80"/>
            </w:tcBorders>
          </w:tcPr>
          <w:p w14:paraId="476A1D23" w14:textId="77777777" w:rsidR="004B184B" w:rsidRPr="00C953C3" w:rsidRDefault="004B184B" w:rsidP="007A19B4">
            <w:pPr>
              <w:spacing w:before="120" w:after="120" w:line="240" w:lineRule="auto"/>
              <w:rPr>
                <w:sz w:val="24"/>
                <w:szCs w:val="24"/>
              </w:rPr>
            </w:pPr>
            <w:r w:rsidRPr="00C953C3">
              <w:rPr>
                <w:sz w:val="24"/>
                <w:szCs w:val="24"/>
              </w:rPr>
              <w:t>Student Name:</w:t>
            </w:r>
          </w:p>
        </w:tc>
        <w:tc>
          <w:tcPr>
            <w:tcW w:w="7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ECAEBE" w14:textId="51E734A7" w:rsidR="004B184B" w:rsidRPr="00C953C3" w:rsidRDefault="00845D0C" w:rsidP="007A19B4">
            <w:pPr>
              <w:spacing w:before="120" w:after="120" w:line="240" w:lineRule="auto"/>
              <w:rPr>
                <w:b/>
                <w:sz w:val="24"/>
                <w:szCs w:val="24"/>
              </w:rPr>
            </w:pPr>
            <w:r>
              <w:rPr>
                <w:b/>
                <w:sz w:val="24"/>
                <w:szCs w:val="24"/>
              </w:rPr>
              <w:t>Thomas Knight</w:t>
            </w:r>
          </w:p>
        </w:tc>
      </w:tr>
      <w:tr w:rsidR="004B184B" w:rsidRPr="004B184B" w14:paraId="79D86691" w14:textId="77777777" w:rsidTr="001C3E10">
        <w:trPr>
          <w:trHeight w:val="226"/>
        </w:trPr>
        <w:tc>
          <w:tcPr>
            <w:tcW w:w="3178" w:type="dxa"/>
            <w:tcBorders>
              <w:top w:val="nil"/>
              <w:left w:val="nil"/>
              <w:bottom w:val="nil"/>
              <w:right w:val="nil"/>
            </w:tcBorders>
          </w:tcPr>
          <w:p w14:paraId="0E400820" w14:textId="77777777" w:rsidR="004B184B" w:rsidRPr="004B184B" w:rsidRDefault="004B184B" w:rsidP="007A19B4">
            <w:pPr>
              <w:spacing w:after="0" w:line="240" w:lineRule="auto"/>
              <w:rPr>
                <w:sz w:val="20"/>
                <w:szCs w:val="24"/>
              </w:rPr>
            </w:pPr>
          </w:p>
        </w:tc>
        <w:tc>
          <w:tcPr>
            <w:tcW w:w="7170" w:type="dxa"/>
            <w:tcBorders>
              <w:top w:val="single" w:sz="4" w:space="0" w:color="7F7F7F" w:themeColor="text1" w:themeTint="80"/>
              <w:left w:val="nil"/>
              <w:bottom w:val="single" w:sz="4" w:space="0" w:color="7F7F7F" w:themeColor="text1" w:themeTint="80"/>
              <w:right w:val="nil"/>
            </w:tcBorders>
          </w:tcPr>
          <w:p w14:paraId="4984770F" w14:textId="77777777" w:rsidR="004B184B" w:rsidRPr="004B184B" w:rsidRDefault="004B184B" w:rsidP="007A19B4">
            <w:pPr>
              <w:spacing w:after="0" w:line="240" w:lineRule="auto"/>
              <w:rPr>
                <w:b/>
                <w:sz w:val="20"/>
                <w:szCs w:val="24"/>
              </w:rPr>
            </w:pPr>
          </w:p>
        </w:tc>
      </w:tr>
      <w:tr w:rsidR="00C953C3" w:rsidRPr="00C953C3" w14:paraId="3178BB03" w14:textId="77777777" w:rsidTr="001C3E10">
        <w:trPr>
          <w:trHeight w:val="345"/>
        </w:trPr>
        <w:tc>
          <w:tcPr>
            <w:tcW w:w="3178" w:type="dxa"/>
            <w:tcBorders>
              <w:top w:val="nil"/>
              <w:left w:val="nil"/>
              <w:bottom w:val="nil"/>
              <w:right w:val="single" w:sz="4" w:space="0" w:color="7F7F7F" w:themeColor="text1" w:themeTint="80"/>
            </w:tcBorders>
          </w:tcPr>
          <w:p w14:paraId="3C12FBC4" w14:textId="77777777" w:rsidR="00C953C3" w:rsidRPr="00C953C3" w:rsidRDefault="00E11639" w:rsidP="00C953C3">
            <w:pPr>
              <w:spacing w:before="120" w:after="120" w:line="240" w:lineRule="auto"/>
              <w:rPr>
                <w:sz w:val="24"/>
                <w:szCs w:val="24"/>
              </w:rPr>
            </w:pPr>
            <w:r>
              <w:rPr>
                <w:sz w:val="24"/>
                <w:szCs w:val="24"/>
              </w:rPr>
              <w:t>Student Number</w:t>
            </w:r>
            <w:r w:rsidR="00C953C3" w:rsidRPr="00C953C3">
              <w:rPr>
                <w:sz w:val="24"/>
                <w:szCs w:val="24"/>
              </w:rPr>
              <w:t>:</w:t>
            </w:r>
          </w:p>
        </w:tc>
        <w:tc>
          <w:tcPr>
            <w:tcW w:w="71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516ABD" w14:textId="7109FEED" w:rsidR="00C953C3" w:rsidRPr="00C953C3" w:rsidRDefault="00845D0C" w:rsidP="00C953C3">
            <w:pPr>
              <w:spacing w:before="120" w:after="120" w:line="240" w:lineRule="auto"/>
              <w:rPr>
                <w:b/>
                <w:sz w:val="24"/>
                <w:szCs w:val="24"/>
              </w:rPr>
            </w:pPr>
            <w:r>
              <w:rPr>
                <w:b/>
                <w:sz w:val="24"/>
                <w:szCs w:val="24"/>
              </w:rPr>
              <w:t>V8052473</w:t>
            </w:r>
          </w:p>
        </w:tc>
      </w:tr>
    </w:tbl>
    <w:p w14:paraId="7FAB4092" w14:textId="77777777" w:rsidR="008A55E9" w:rsidRPr="00234D04" w:rsidRDefault="008A55E9" w:rsidP="00234D04">
      <w:pPr>
        <w:tabs>
          <w:tab w:val="left" w:pos="2520"/>
        </w:tabs>
        <w:spacing w:after="0" w:line="240" w:lineRule="auto"/>
        <w:rPr>
          <w:b/>
        </w:rPr>
      </w:pPr>
    </w:p>
    <w:p w14:paraId="67D9231D" w14:textId="77777777" w:rsidR="00D147EA" w:rsidRDefault="00E11639" w:rsidP="004B1DBC">
      <w:pPr>
        <w:spacing w:before="80" w:after="0" w:line="240" w:lineRule="auto"/>
        <w:rPr>
          <w:b/>
          <w:sz w:val="24"/>
          <w:szCs w:val="24"/>
        </w:rPr>
      </w:pPr>
      <w:r>
        <w:rPr>
          <w:b/>
          <w:sz w:val="24"/>
          <w:szCs w:val="24"/>
        </w:rPr>
        <w:t>Project Working Title:</w:t>
      </w:r>
    </w:p>
    <w:p w14:paraId="1024F5F7" w14:textId="77777777" w:rsidR="00C953C3" w:rsidRPr="00D147EA" w:rsidRDefault="00C953C3" w:rsidP="00C953C3">
      <w:pPr>
        <w:spacing w:after="0" w:line="240" w:lineRule="auto"/>
        <w:rPr>
          <w:b/>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E11639" w14:paraId="1FF126E2" w14:textId="77777777" w:rsidTr="001C3E10">
        <w:trPr>
          <w:trHeight w:val="487"/>
        </w:trPr>
        <w:tc>
          <w:tcPr>
            <w:tcW w:w="10348" w:type="dxa"/>
            <w:tcBorders>
              <w:bottom w:val="single" w:sz="4" w:space="0" w:color="auto"/>
            </w:tcBorders>
            <w:shd w:val="clear" w:color="auto" w:fill="auto"/>
          </w:tcPr>
          <w:p w14:paraId="74FCC3D1" w14:textId="4F06465D" w:rsidR="00E11639" w:rsidRPr="001F75C1" w:rsidRDefault="00845D0C" w:rsidP="00DE5D6C">
            <w:pPr>
              <w:spacing w:before="120" w:after="120" w:line="240" w:lineRule="auto"/>
              <w:rPr>
                <w:b/>
                <w:bCs/>
              </w:rPr>
            </w:pPr>
            <w:r w:rsidRPr="001F75C1">
              <w:rPr>
                <w:b/>
                <w:bCs/>
              </w:rPr>
              <w:t>Momentanium</w:t>
            </w:r>
          </w:p>
        </w:tc>
      </w:tr>
    </w:tbl>
    <w:p w14:paraId="016D6C9E" w14:textId="77777777" w:rsidR="00D7168E" w:rsidRDefault="00E11639" w:rsidP="000B5B3A">
      <w:pPr>
        <w:spacing w:before="200"/>
        <w:rPr>
          <w:b/>
          <w:sz w:val="24"/>
          <w:szCs w:val="24"/>
        </w:rPr>
      </w:pPr>
      <w:r>
        <w:rPr>
          <w:b/>
          <w:sz w:val="24"/>
          <w:szCs w:val="24"/>
        </w:rPr>
        <w:t>Project Description</w:t>
      </w:r>
      <w:r w:rsidR="00D7168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0343"/>
      </w:tblGrid>
      <w:tr w:rsidR="00D7168E" w14:paraId="5B8CD50D" w14:textId="77777777" w:rsidTr="001B6671">
        <w:trPr>
          <w:trHeight w:val="1318"/>
        </w:trPr>
        <w:tc>
          <w:tcPr>
            <w:tcW w:w="10343" w:type="dxa"/>
            <w:shd w:val="clear" w:color="auto" w:fill="auto"/>
          </w:tcPr>
          <w:p w14:paraId="7B8A84CF" w14:textId="60F63D26" w:rsidR="00D7168E" w:rsidRDefault="00845D0C" w:rsidP="00492813">
            <w:pPr>
              <w:spacing w:after="160" w:line="259" w:lineRule="auto"/>
            </w:pPr>
            <w:r w:rsidRPr="001F75C1">
              <w:rPr>
                <w:b/>
                <w:bCs/>
              </w:rPr>
              <w:t>Momentanium</w:t>
            </w:r>
            <w:r>
              <w:t xml:space="preserve"> is a platforming fighter, similar to that of the </w:t>
            </w:r>
            <w:r w:rsidRPr="00845D0C">
              <w:rPr>
                <w:i/>
                <w:iCs/>
              </w:rPr>
              <w:t>Super Smash Brothers series</w:t>
            </w:r>
            <w:r>
              <w:t xml:space="preserve">, </w:t>
            </w:r>
            <w:r w:rsidRPr="00845D0C">
              <w:rPr>
                <w:i/>
                <w:iCs/>
              </w:rPr>
              <w:t>Brawlhalla</w:t>
            </w:r>
            <w:r>
              <w:t xml:space="preserve">, and </w:t>
            </w:r>
            <w:r w:rsidRPr="00845D0C">
              <w:rPr>
                <w:i/>
                <w:iCs/>
              </w:rPr>
              <w:t>Rivals of the Aether</w:t>
            </w:r>
            <w:r>
              <w:t>, but with a twist: The more momentum you character has, the more damage your attacks will do, encouraging players to try and conserve their momentum while pulling off combos. This, combined with a unique health system in which each attack deals permanent damage (</w:t>
            </w:r>
            <w:r w:rsidR="001F75C1">
              <w:t>cannot be regenerated</w:t>
            </w:r>
            <w:r>
              <w:t>)</w:t>
            </w:r>
            <w:r w:rsidR="001F75C1">
              <w:t xml:space="preserve"> and combo damage (regenerated over time), will create a fast-paced game which rewards the player for taking aggressive risks.</w:t>
            </w:r>
          </w:p>
          <w:p w14:paraId="5DECABEF" w14:textId="4334569B" w:rsidR="001F75C1" w:rsidRPr="00845D0C" w:rsidRDefault="001F75C1" w:rsidP="00492813">
            <w:pPr>
              <w:spacing w:after="160" w:line="259" w:lineRule="auto"/>
            </w:pPr>
            <w:r>
              <w:t xml:space="preserve">The aim for this game is to try and shake up the platform fighter genre a bit, as most of them nowadays use the same base mechanics (For example, the percentage meter that makes you take more knockback the more you have) and therefore heavily rely on adding a new mechanic to make it unique. I feel that changing the movement to something more dynamic, and </w:t>
            </w:r>
            <w:r w:rsidR="005325E9">
              <w:t>combining the standard percentage meter with health bars commonly found in other fighter games, could make it a lot more unique and interesting.</w:t>
            </w:r>
          </w:p>
        </w:tc>
      </w:tr>
    </w:tbl>
    <w:p w14:paraId="44D6483C" w14:textId="77777777" w:rsidR="00D7168E" w:rsidRPr="00F57AB6" w:rsidRDefault="00D7168E" w:rsidP="00D7168E">
      <w:pPr>
        <w:spacing w:after="0" w:line="240" w:lineRule="auto"/>
        <w:rPr>
          <w:sz w:val="8"/>
        </w:rPr>
      </w:pPr>
    </w:p>
    <w:p w14:paraId="6B9E10F1" w14:textId="77777777" w:rsidR="00D7168E" w:rsidRDefault="00E11639" w:rsidP="000B5B3A">
      <w:pPr>
        <w:spacing w:before="200"/>
        <w:rPr>
          <w:b/>
          <w:sz w:val="24"/>
          <w:szCs w:val="24"/>
        </w:rPr>
      </w:pPr>
      <w:r>
        <w:rPr>
          <w:b/>
          <w:sz w:val="24"/>
          <w:szCs w:val="24"/>
        </w:rPr>
        <w:t>Motivation for project choice</w:t>
      </w:r>
      <w:r w:rsidR="00D7168E">
        <w:rPr>
          <w:b/>
          <w:sz w:val="24"/>
          <w:szCs w:val="24"/>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0343"/>
      </w:tblGrid>
      <w:tr w:rsidR="00D7168E" w14:paraId="65C427AC" w14:textId="77777777" w:rsidTr="004B1DBC">
        <w:trPr>
          <w:trHeight w:val="1112"/>
        </w:trPr>
        <w:tc>
          <w:tcPr>
            <w:tcW w:w="10343" w:type="dxa"/>
            <w:shd w:val="clear" w:color="auto" w:fill="auto"/>
          </w:tcPr>
          <w:p w14:paraId="29FCE404" w14:textId="3F65F879" w:rsidR="00D7168E" w:rsidRDefault="001F75C1" w:rsidP="00492813">
            <w:pPr>
              <w:spacing w:after="160" w:line="259" w:lineRule="auto"/>
            </w:pPr>
            <w:r>
              <w:t>The reason I went for a project like this is because I wanted to improve on my physics, AI, and mechanics programming, as they are all areas I am interested in, while also taking this opportunity to use my other skills to make a good game. I felt that a fighting game fits these requirements, and considering that I have previous experience with researching how they work, I believe it was the best pick for my final year project.</w:t>
            </w:r>
          </w:p>
        </w:tc>
      </w:tr>
    </w:tbl>
    <w:p w14:paraId="3132D07F" w14:textId="77777777" w:rsidR="00D7168E" w:rsidRPr="00F57AB6" w:rsidRDefault="00D7168E" w:rsidP="00D7168E">
      <w:pPr>
        <w:spacing w:after="0" w:line="240" w:lineRule="auto"/>
        <w:rPr>
          <w:sz w:val="8"/>
        </w:rPr>
      </w:pPr>
    </w:p>
    <w:p w14:paraId="057557E8" w14:textId="77777777" w:rsidR="00F57AB6" w:rsidRDefault="004F6710" w:rsidP="004F6710">
      <w:pPr>
        <w:spacing w:after="120" w:line="240" w:lineRule="auto"/>
        <w:rPr>
          <w:b/>
          <w:sz w:val="24"/>
          <w:szCs w:val="24"/>
        </w:rPr>
      </w:pPr>
      <w:r>
        <w:rPr>
          <w:b/>
          <w:sz w:val="24"/>
          <w:szCs w:val="24"/>
        </w:rPr>
        <w:t>Background research carried out so far</w:t>
      </w:r>
      <w:r w:rsidR="00F57AB6">
        <w:rPr>
          <w:b/>
          <w:sz w:val="24"/>
          <w:szCs w:val="24"/>
        </w:rPr>
        <w:t>:</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1229"/>
      </w:tblGrid>
      <w:tr w:rsidR="00F57AB6" w14:paraId="57FEAA36" w14:textId="77777777" w:rsidTr="005325E9">
        <w:trPr>
          <w:trHeight w:val="1221"/>
        </w:trPr>
        <w:tc>
          <w:tcPr>
            <w:tcW w:w="10497" w:type="dxa"/>
            <w:shd w:val="clear" w:color="auto" w:fill="auto"/>
          </w:tcPr>
          <w:p w14:paraId="28B26AEE" w14:textId="77777777" w:rsidR="00F57AB6" w:rsidRDefault="005325E9" w:rsidP="00492813">
            <w:pPr>
              <w:spacing w:after="160" w:line="259" w:lineRule="auto"/>
            </w:pPr>
            <w:r>
              <w:t>The only document I have found that is relevant to me so far is a document on standard fighting game’s design. There are plenty of documents on fighting game Ais, so those will prove to be more useful later down the line when the game’s structure is set up.</w:t>
            </w:r>
          </w:p>
          <w:p w14:paraId="01BA0280" w14:textId="1F26651E" w:rsidR="005325E9" w:rsidRDefault="005325E9" w:rsidP="005325E9">
            <w:r>
              <w:t xml:space="preserve">Ketonen, Miikka. </w:t>
            </w:r>
            <w:r>
              <w:rPr>
                <w:i/>
                <w:iCs/>
              </w:rPr>
              <w:t>Designing a 2D fighting game.</w:t>
            </w:r>
            <w:r>
              <w:t xml:space="preserve"> 1</w:t>
            </w:r>
            <w:r>
              <w:rPr>
                <w:vertAlign w:val="superscript"/>
              </w:rPr>
              <w:t>st</w:t>
            </w:r>
            <w:r>
              <w:t xml:space="preserve"> Edition. [PDF] Available at: </w:t>
            </w:r>
            <w:hyperlink r:id="rId11" w:history="1">
              <w:r>
                <w:rPr>
                  <w:rStyle w:val="Hyperlink"/>
                </w:rPr>
                <w:t>https://www.theseus.fi/bitstream/handle/10024/118514/Thesis_Miikka_</w:t>
              </w:r>
              <w:r>
                <w:rPr>
                  <w:rStyle w:val="Hyperlink"/>
                </w:rPr>
                <w:t>Ketonen_KAT13PT.pdf?sequence=1&amp;isAllowed=y</w:t>
              </w:r>
            </w:hyperlink>
            <w:r>
              <w:t xml:space="preserve"> [Accessed 13 Jan. 2021]</w:t>
            </w:r>
          </w:p>
        </w:tc>
      </w:tr>
    </w:tbl>
    <w:p w14:paraId="5FD4BEEC" w14:textId="77777777" w:rsidR="002078D9" w:rsidRDefault="002078D9" w:rsidP="00F57AB6">
      <w:pPr>
        <w:spacing w:after="0" w:line="240" w:lineRule="auto"/>
        <w:rPr>
          <w:sz w:val="8"/>
        </w:rPr>
      </w:pPr>
    </w:p>
    <w:p w14:paraId="7FAD4463" w14:textId="77777777" w:rsidR="00536414" w:rsidRDefault="00536414" w:rsidP="00F57AB6">
      <w:pPr>
        <w:spacing w:after="0" w:line="240" w:lineRule="auto"/>
        <w:rPr>
          <w:sz w:val="8"/>
        </w:rPr>
      </w:pPr>
    </w:p>
    <w:p w14:paraId="3525964E" w14:textId="77777777" w:rsidR="00536414" w:rsidRDefault="004F6710" w:rsidP="00536414">
      <w:pPr>
        <w:rPr>
          <w:b/>
          <w:sz w:val="24"/>
          <w:szCs w:val="24"/>
        </w:rPr>
      </w:pPr>
      <w:r>
        <w:rPr>
          <w:b/>
          <w:sz w:val="24"/>
          <w:szCs w:val="24"/>
        </w:rPr>
        <w:t>Proposed project artefact</w:t>
      </w:r>
      <w:r w:rsidR="00536414">
        <w:rPr>
          <w:b/>
          <w:sz w:val="24"/>
          <w:szCs w:val="2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F6710" w14:paraId="7CF6A9CA" w14:textId="77777777" w:rsidTr="001E032E">
        <w:trPr>
          <w:trHeight w:val="576"/>
        </w:trPr>
        <w:tc>
          <w:tcPr>
            <w:tcW w:w="10348" w:type="dxa"/>
            <w:tcBorders>
              <w:bottom w:val="single" w:sz="4" w:space="0" w:color="auto"/>
            </w:tcBorders>
            <w:shd w:val="clear" w:color="auto" w:fill="auto"/>
          </w:tcPr>
          <w:p w14:paraId="7E04106A" w14:textId="1762C0FE" w:rsidR="004F6710" w:rsidRDefault="005325E9" w:rsidP="001E032E">
            <w:pPr>
              <w:spacing w:before="120" w:after="120" w:line="240" w:lineRule="auto"/>
            </w:pPr>
            <w:r>
              <w:t>A downloadable platform fighting video game that can be played with local multiplayer</w:t>
            </w:r>
          </w:p>
        </w:tc>
      </w:tr>
    </w:tbl>
    <w:p w14:paraId="1DDCB12E" w14:textId="77777777" w:rsidR="004B1DBC" w:rsidRPr="004B1DBC" w:rsidRDefault="004B1DBC" w:rsidP="004B1DBC">
      <w:pPr>
        <w:spacing w:before="120" w:after="120" w:line="240" w:lineRule="auto"/>
        <w:rPr>
          <w:sz w:val="16"/>
          <w:szCs w:val="16"/>
        </w:rPr>
      </w:pPr>
    </w:p>
    <w:p w14:paraId="368602DC" w14:textId="77777777" w:rsidR="004B1DBC" w:rsidRDefault="004B1DBC" w:rsidP="004B1DBC">
      <w:pPr>
        <w:rPr>
          <w:b/>
          <w:sz w:val="24"/>
          <w:szCs w:val="24"/>
        </w:rPr>
      </w:pPr>
      <w:r>
        <w:rPr>
          <w:b/>
          <w:sz w:val="24"/>
          <w:szCs w:val="24"/>
        </w:rPr>
        <w:t>Hardware/Software you intend to use:</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4B1DBC" w14:paraId="02E5BC45" w14:textId="77777777" w:rsidTr="00F05BDC">
        <w:trPr>
          <w:trHeight w:val="576"/>
        </w:trPr>
        <w:tc>
          <w:tcPr>
            <w:tcW w:w="10348" w:type="dxa"/>
            <w:tcBorders>
              <w:bottom w:val="single" w:sz="4" w:space="0" w:color="auto"/>
            </w:tcBorders>
            <w:shd w:val="clear" w:color="auto" w:fill="auto"/>
          </w:tcPr>
          <w:p w14:paraId="0EAD277E" w14:textId="1BB2FFC6" w:rsidR="00F26A22" w:rsidRPr="00F26A22" w:rsidRDefault="00F26A22" w:rsidP="00F05BDC">
            <w:pPr>
              <w:spacing w:before="120" w:after="120" w:line="240" w:lineRule="auto"/>
            </w:pPr>
            <w:r>
              <w:lastRenderedPageBreak/>
              <w:t>I have all the hardware and software I need to produce this game. Currently I am using a laptop, but will be finishing my desktop PC late February (hopefully), so work might slow down a bit then as I transfer everything over.</w:t>
            </w:r>
          </w:p>
          <w:p w14:paraId="5C2B3697" w14:textId="5BB6CB96" w:rsidR="004B1DBC" w:rsidRDefault="002A1297" w:rsidP="00F05BDC">
            <w:pPr>
              <w:spacing w:before="120" w:after="120" w:line="240" w:lineRule="auto"/>
              <w:rPr>
                <w:b/>
                <w:bCs/>
              </w:rPr>
            </w:pPr>
            <w:r>
              <w:rPr>
                <w:b/>
                <w:bCs/>
              </w:rPr>
              <w:t>Hardware:</w:t>
            </w:r>
          </w:p>
          <w:p w14:paraId="7C13F0C8" w14:textId="77777777" w:rsidR="002A1297" w:rsidRDefault="002A1297" w:rsidP="002A1297">
            <w:pPr>
              <w:pStyle w:val="ListParagraph"/>
              <w:numPr>
                <w:ilvl w:val="0"/>
                <w:numId w:val="2"/>
              </w:numPr>
              <w:spacing w:before="120" w:after="120" w:line="240" w:lineRule="auto"/>
            </w:pPr>
            <w:r>
              <w:t>PC/Laptop + General Peripherals</w:t>
            </w:r>
          </w:p>
          <w:p w14:paraId="67C41EB4" w14:textId="77777777" w:rsidR="002A1297" w:rsidRDefault="002A1297" w:rsidP="002A1297">
            <w:pPr>
              <w:pStyle w:val="ListParagraph"/>
              <w:numPr>
                <w:ilvl w:val="0"/>
                <w:numId w:val="2"/>
              </w:numPr>
              <w:spacing w:before="120" w:after="120" w:line="240" w:lineRule="auto"/>
            </w:pPr>
            <w:r>
              <w:t>Controllers</w:t>
            </w:r>
          </w:p>
          <w:p w14:paraId="0B715A36" w14:textId="77777777" w:rsidR="002A1297" w:rsidRDefault="002A1297" w:rsidP="002A1297">
            <w:pPr>
              <w:spacing w:before="120" w:after="120" w:line="240" w:lineRule="auto"/>
              <w:rPr>
                <w:b/>
                <w:bCs/>
              </w:rPr>
            </w:pPr>
            <w:r>
              <w:rPr>
                <w:b/>
                <w:bCs/>
              </w:rPr>
              <w:t>Software:</w:t>
            </w:r>
          </w:p>
          <w:p w14:paraId="377AAF21" w14:textId="531F29A6" w:rsidR="002A1297" w:rsidRDefault="002A1297" w:rsidP="002A1297">
            <w:pPr>
              <w:pStyle w:val="ListParagraph"/>
              <w:numPr>
                <w:ilvl w:val="0"/>
                <w:numId w:val="2"/>
              </w:numPr>
              <w:spacing w:before="120" w:after="120" w:line="240" w:lineRule="auto"/>
            </w:pPr>
            <w:r>
              <w:t>Gamemaker Studio 2, as its great for 2D games and is something I am very used to.</w:t>
            </w:r>
          </w:p>
          <w:p w14:paraId="09DBC325" w14:textId="32F098B5" w:rsidR="002A1297" w:rsidRDefault="002A1297" w:rsidP="002A1297">
            <w:pPr>
              <w:pStyle w:val="ListParagraph"/>
              <w:numPr>
                <w:ilvl w:val="0"/>
                <w:numId w:val="2"/>
              </w:numPr>
              <w:spacing w:before="120" w:after="120" w:line="240" w:lineRule="auto"/>
            </w:pPr>
            <w:r>
              <w:t>Github for storing and managing the project.</w:t>
            </w:r>
          </w:p>
          <w:p w14:paraId="4640288A" w14:textId="6F6951B5" w:rsidR="002A1297" w:rsidRDefault="002A1297" w:rsidP="002A1297">
            <w:pPr>
              <w:pStyle w:val="ListParagraph"/>
              <w:numPr>
                <w:ilvl w:val="0"/>
                <w:numId w:val="2"/>
              </w:numPr>
              <w:spacing w:before="120" w:after="120" w:line="240" w:lineRule="auto"/>
            </w:pPr>
            <w:r>
              <w:t>FLStudio for sound effects and music.</w:t>
            </w:r>
          </w:p>
          <w:p w14:paraId="4E2880E5" w14:textId="29C7C1FA" w:rsidR="002A1297" w:rsidRPr="002A1297" w:rsidRDefault="002A1297" w:rsidP="002A1297">
            <w:pPr>
              <w:pStyle w:val="ListParagraph"/>
              <w:numPr>
                <w:ilvl w:val="0"/>
                <w:numId w:val="2"/>
              </w:numPr>
              <w:spacing w:before="120" w:after="120" w:line="240" w:lineRule="auto"/>
            </w:pPr>
            <w:r>
              <w:t>Aseprite for pixel art and animation.</w:t>
            </w:r>
          </w:p>
        </w:tc>
      </w:tr>
    </w:tbl>
    <w:p w14:paraId="427445D5" w14:textId="77777777" w:rsidR="004B1DBC" w:rsidRDefault="004B1DBC" w:rsidP="004B1DBC">
      <w:pPr>
        <w:spacing w:before="120" w:after="120" w:line="240" w:lineRule="auto"/>
        <w:rPr>
          <w:sz w:val="8"/>
        </w:rPr>
      </w:pPr>
    </w:p>
    <w:p w14:paraId="01A7E104" w14:textId="77777777" w:rsidR="00F26295" w:rsidRDefault="00F26295" w:rsidP="00F26295">
      <w:pPr>
        <w:rPr>
          <w:b/>
          <w:sz w:val="24"/>
          <w:szCs w:val="24"/>
        </w:rPr>
      </w:pPr>
      <w:r>
        <w:rPr>
          <w:b/>
          <w:sz w:val="24"/>
          <w:szCs w:val="24"/>
        </w:rPr>
        <w:t>Give the name(s) of any staff you have consulted:</w:t>
      </w:r>
    </w:p>
    <w:tbl>
      <w:tblPr>
        <w:tblW w:w="10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8"/>
      </w:tblGrid>
      <w:tr w:rsidR="00F26295" w14:paraId="02991F66" w14:textId="77777777" w:rsidTr="004B1DBC">
        <w:trPr>
          <w:trHeight w:val="546"/>
        </w:trPr>
        <w:tc>
          <w:tcPr>
            <w:tcW w:w="10318" w:type="dxa"/>
            <w:tcBorders>
              <w:bottom w:val="single" w:sz="4" w:space="0" w:color="auto"/>
            </w:tcBorders>
            <w:shd w:val="clear" w:color="auto" w:fill="auto"/>
          </w:tcPr>
          <w:p w14:paraId="206FF866" w14:textId="4089B8E9" w:rsidR="00F26295" w:rsidRDefault="002A1297" w:rsidP="001E032E">
            <w:pPr>
              <w:spacing w:before="120" w:after="120" w:line="240" w:lineRule="auto"/>
            </w:pPr>
            <w:r>
              <w:t>Martin Kane</w:t>
            </w:r>
          </w:p>
        </w:tc>
      </w:tr>
    </w:tbl>
    <w:p w14:paraId="0327E03B" w14:textId="2BCE1B80" w:rsidR="00536414" w:rsidRPr="00162CF6" w:rsidRDefault="00536414" w:rsidP="00162CF6">
      <w:pPr>
        <w:spacing w:after="0" w:line="240" w:lineRule="auto"/>
      </w:pPr>
    </w:p>
    <w:sectPr w:rsidR="00536414" w:rsidRPr="00162CF6" w:rsidSect="00F26295">
      <w:headerReference w:type="default" r:id="rId12"/>
      <w:pgSz w:w="11906" w:h="16838"/>
      <w:pgMar w:top="720" w:right="1077" w:bottom="720" w:left="1077"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F788" w14:textId="77777777" w:rsidR="006627D1" w:rsidRDefault="006627D1" w:rsidP="007807AB">
      <w:pPr>
        <w:spacing w:after="0" w:line="240" w:lineRule="auto"/>
      </w:pPr>
      <w:r>
        <w:separator/>
      </w:r>
    </w:p>
  </w:endnote>
  <w:endnote w:type="continuationSeparator" w:id="0">
    <w:p w14:paraId="5C79DCDE" w14:textId="77777777" w:rsidR="006627D1" w:rsidRDefault="006627D1" w:rsidP="0078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DCDB3" w14:textId="77777777" w:rsidR="006627D1" w:rsidRDefault="006627D1" w:rsidP="007807AB">
      <w:pPr>
        <w:spacing w:after="0" w:line="240" w:lineRule="auto"/>
      </w:pPr>
      <w:r>
        <w:separator/>
      </w:r>
    </w:p>
  </w:footnote>
  <w:footnote w:type="continuationSeparator" w:id="0">
    <w:p w14:paraId="4AFD7E02" w14:textId="77777777" w:rsidR="006627D1" w:rsidRDefault="006627D1" w:rsidP="00780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FF" w14:textId="793E104A" w:rsidR="00636F60" w:rsidRPr="002C4D6C" w:rsidRDefault="00636F60" w:rsidP="002C4D6C">
    <w:pPr>
      <w:spacing w:after="0" w:line="240" w:lineRule="aut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57261F"/>
    <w:multiLevelType w:val="hybridMultilevel"/>
    <w:tmpl w:val="E2347E54"/>
    <w:lvl w:ilvl="0" w:tplc="B55AC0A6">
      <w:start w:val="1"/>
      <w:numFmt w:val="decimal"/>
      <w:lvlText w:val="%1."/>
      <w:lvlJc w:val="left"/>
      <w:pPr>
        <w:ind w:left="360" w:hanging="360"/>
      </w:pPr>
      <w:rPr>
        <w:rFonts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F793C8F"/>
    <w:multiLevelType w:val="hybridMultilevel"/>
    <w:tmpl w:val="8E3071F8"/>
    <w:lvl w:ilvl="0" w:tplc="9A703D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8D9"/>
    <w:rsid w:val="00074EB2"/>
    <w:rsid w:val="000779F6"/>
    <w:rsid w:val="000908AC"/>
    <w:rsid w:val="000A41E7"/>
    <w:rsid w:val="000B5B3A"/>
    <w:rsid w:val="00126BE9"/>
    <w:rsid w:val="00162CF6"/>
    <w:rsid w:val="001711AA"/>
    <w:rsid w:val="001B6671"/>
    <w:rsid w:val="001C3E10"/>
    <w:rsid w:val="001F15A4"/>
    <w:rsid w:val="001F75C1"/>
    <w:rsid w:val="002078D9"/>
    <w:rsid w:val="002279D3"/>
    <w:rsid w:val="00234D04"/>
    <w:rsid w:val="002A1297"/>
    <w:rsid w:val="002A1B54"/>
    <w:rsid w:val="002C4D6C"/>
    <w:rsid w:val="00335F4F"/>
    <w:rsid w:val="00353E04"/>
    <w:rsid w:val="003E7701"/>
    <w:rsid w:val="00482221"/>
    <w:rsid w:val="00484E4E"/>
    <w:rsid w:val="00492813"/>
    <w:rsid w:val="004B184B"/>
    <w:rsid w:val="004B1DBC"/>
    <w:rsid w:val="004D2C2E"/>
    <w:rsid w:val="004F553F"/>
    <w:rsid w:val="004F62BE"/>
    <w:rsid w:val="004F6710"/>
    <w:rsid w:val="005048FE"/>
    <w:rsid w:val="00517FDE"/>
    <w:rsid w:val="005325E9"/>
    <w:rsid w:val="00536414"/>
    <w:rsid w:val="0056100C"/>
    <w:rsid w:val="005C3DF3"/>
    <w:rsid w:val="005F21CF"/>
    <w:rsid w:val="00636F60"/>
    <w:rsid w:val="00655C9F"/>
    <w:rsid w:val="006627D1"/>
    <w:rsid w:val="00686D55"/>
    <w:rsid w:val="006F7E8E"/>
    <w:rsid w:val="00700435"/>
    <w:rsid w:val="007336BD"/>
    <w:rsid w:val="007807AB"/>
    <w:rsid w:val="00820AC2"/>
    <w:rsid w:val="0082234A"/>
    <w:rsid w:val="00845D0C"/>
    <w:rsid w:val="008A55E9"/>
    <w:rsid w:val="008A7B0E"/>
    <w:rsid w:val="008B1B06"/>
    <w:rsid w:val="008B575E"/>
    <w:rsid w:val="00951D93"/>
    <w:rsid w:val="00994308"/>
    <w:rsid w:val="00A65655"/>
    <w:rsid w:val="00A91A6E"/>
    <w:rsid w:val="00B00D94"/>
    <w:rsid w:val="00B21E2F"/>
    <w:rsid w:val="00B32FAD"/>
    <w:rsid w:val="00B91D4B"/>
    <w:rsid w:val="00BB30B5"/>
    <w:rsid w:val="00BC4B52"/>
    <w:rsid w:val="00C8222F"/>
    <w:rsid w:val="00C953C3"/>
    <w:rsid w:val="00CB4441"/>
    <w:rsid w:val="00D0681B"/>
    <w:rsid w:val="00D147EA"/>
    <w:rsid w:val="00D5524E"/>
    <w:rsid w:val="00D57A35"/>
    <w:rsid w:val="00D67624"/>
    <w:rsid w:val="00D7168E"/>
    <w:rsid w:val="00D7699D"/>
    <w:rsid w:val="00D91D3F"/>
    <w:rsid w:val="00DB1C92"/>
    <w:rsid w:val="00DB573F"/>
    <w:rsid w:val="00DB6973"/>
    <w:rsid w:val="00DE5D6C"/>
    <w:rsid w:val="00DF3B96"/>
    <w:rsid w:val="00E0698F"/>
    <w:rsid w:val="00E11639"/>
    <w:rsid w:val="00E16D6A"/>
    <w:rsid w:val="00E257E1"/>
    <w:rsid w:val="00E379CD"/>
    <w:rsid w:val="00E8028A"/>
    <w:rsid w:val="00E862CE"/>
    <w:rsid w:val="00E95C44"/>
    <w:rsid w:val="00EA08D8"/>
    <w:rsid w:val="00EA19CC"/>
    <w:rsid w:val="00F01C1A"/>
    <w:rsid w:val="00F2366D"/>
    <w:rsid w:val="00F26295"/>
    <w:rsid w:val="00F26A22"/>
    <w:rsid w:val="00F574D6"/>
    <w:rsid w:val="00F57AB6"/>
    <w:rsid w:val="00FB512F"/>
    <w:rsid w:val="00FF0D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958DC"/>
  <w15:docId w15:val="{7C3C0C5C-300D-4593-871B-A6B92F5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71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07AB"/>
    <w:pPr>
      <w:tabs>
        <w:tab w:val="center" w:pos="4513"/>
        <w:tab w:val="right" w:pos="9026"/>
      </w:tabs>
    </w:pPr>
  </w:style>
  <w:style w:type="character" w:customStyle="1" w:styleId="HeaderChar">
    <w:name w:val="Header Char"/>
    <w:link w:val="Header"/>
    <w:uiPriority w:val="99"/>
    <w:rsid w:val="007807AB"/>
    <w:rPr>
      <w:sz w:val="22"/>
      <w:szCs w:val="22"/>
      <w:lang w:eastAsia="en-US"/>
    </w:rPr>
  </w:style>
  <w:style w:type="paragraph" w:styleId="Footer">
    <w:name w:val="footer"/>
    <w:basedOn w:val="Normal"/>
    <w:link w:val="FooterChar"/>
    <w:uiPriority w:val="99"/>
    <w:unhideWhenUsed/>
    <w:rsid w:val="007807AB"/>
    <w:pPr>
      <w:tabs>
        <w:tab w:val="center" w:pos="4513"/>
        <w:tab w:val="right" w:pos="9026"/>
      </w:tabs>
    </w:pPr>
  </w:style>
  <w:style w:type="character" w:customStyle="1" w:styleId="FooterChar">
    <w:name w:val="Footer Char"/>
    <w:link w:val="Footer"/>
    <w:uiPriority w:val="99"/>
    <w:rsid w:val="007807AB"/>
    <w:rPr>
      <w:sz w:val="22"/>
      <w:szCs w:val="22"/>
      <w:lang w:eastAsia="en-US"/>
    </w:rPr>
  </w:style>
  <w:style w:type="character" w:styleId="Hyperlink">
    <w:name w:val="Hyperlink"/>
    <w:uiPriority w:val="99"/>
    <w:rsid w:val="00E8028A"/>
    <w:rPr>
      <w:color w:val="0000FF"/>
      <w:u w:val="single"/>
    </w:rPr>
  </w:style>
  <w:style w:type="paragraph" w:styleId="BalloonText">
    <w:name w:val="Balloon Text"/>
    <w:basedOn w:val="Normal"/>
    <w:link w:val="BalloonTextChar"/>
    <w:uiPriority w:val="99"/>
    <w:semiHidden/>
    <w:unhideWhenUsed/>
    <w:rsid w:val="00F23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66D"/>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5325E9"/>
    <w:rPr>
      <w:color w:val="800080" w:themeColor="followedHyperlink"/>
      <w:u w:val="single"/>
    </w:rPr>
  </w:style>
  <w:style w:type="paragraph" w:styleId="ListParagraph">
    <w:name w:val="List Paragraph"/>
    <w:basedOn w:val="Normal"/>
    <w:uiPriority w:val="34"/>
    <w:qFormat/>
    <w:rsid w:val="002A1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seus.fi/bitstream/handle/10024/118514/Thesis_Miikka_Ketonen_KAT13PT.pdf?sequence=1&amp;isAllowed=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3830358086F46AC3D6A06034B4441" ma:contentTypeVersion="12" ma:contentTypeDescription="Create a new document." ma:contentTypeScope="" ma:versionID="7e6b8a1432d1b2395eb3b120e83fd80c">
  <xsd:schema xmlns:xsd="http://www.w3.org/2001/XMLSchema" xmlns:xs="http://www.w3.org/2001/XMLSchema" xmlns:p="http://schemas.microsoft.com/office/2006/metadata/properties" xmlns:ns3="9a64c4ef-539f-4b58-82c7-4f4d72aef468" xmlns:ns4="899bebbc-9371-478c-954c-a072c249dabb" targetNamespace="http://schemas.microsoft.com/office/2006/metadata/properties" ma:root="true" ma:fieldsID="5965f7972831ef7dfd97de2f473bad4c" ns3:_="" ns4:_="">
    <xsd:import namespace="9a64c4ef-539f-4b58-82c7-4f4d72aef468"/>
    <xsd:import namespace="899bebbc-9371-478c-954c-a072c249dab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64c4ef-539f-4b58-82c7-4f4d72aef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bebbc-9371-478c-954c-a072c249dab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713E-BFBB-4223-9416-288353DA7C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94CBD-C67C-4214-8E3E-E01E63D8CF08}">
  <ds:schemaRefs>
    <ds:schemaRef ds:uri="http://schemas.microsoft.com/sharepoint/v3/contenttype/forms"/>
  </ds:schemaRefs>
</ds:datastoreItem>
</file>

<file path=customXml/itemProps3.xml><?xml version="1.0" encoding="utf-8"?>
<ds:datastoreItem xmlns:ds="http://schemas.openxmlformats.org/officeDocument/2006/customXml" ds:itemID="{E26341DD-A384-4E7E-94DA-39CD77B33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64c4ef-539f-4b58-82c7-4f4d72aef468"/>
    <ds:schemaRef ds:uri="899bebbc-9371-478c-954c-a072c249d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EBAEE7-837F-4017-B039-E8D13550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003214</dc:creator>
  <cp:lastModifiedBy>fantastic.tom@gmail.com</cp:lastModifiedBy>
  <cp:revision>21</cp:revision>
  <cp:lastPrinted>2016-08-18T13:56:00Z</cp:lastPrinted>
  <dcterms:created xsi:type="dcterms:W3CDTF">2020-12-14T11:24:00Z</dcterms:created>
  <dcterms:modified xsi:type="dcterms:W3CDTF">2021-01-1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3830358086F46AC3D6A06034B4441</vt:lpwstr>
  </property>
</Properties>
</file>